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1B2F" w14:textId="0899C4E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DE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5925371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B6C6A">
        <w:rPr>
          <w:rFonts w:cs="Arial"/>
          <w:bCs/>
          <w:color w:val="000000" w:themeColor="text1"/>
          <w:sz w:val="26"/>
          <w:szCs w:val="26"/>
        </w:rPr>
        <w:t>Student Accounts Adviso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0B6C6A">
        <w:rPr>
          <w:rFonts w:cs="Arial"/>
          <w:bCs/>
          <w:color w:val="000000" w:themeColor="text1"/>
          <w:sz w:val="26"/>
          <w:szCs w:val="26"/>
        </w:rPr>
        <w:t>(SAA)</w:t>
      </w:r>
    </w:p>
    <w:p w14:paraId="54B0CDFE" w14:textId="562B9A8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B6C6A">
        <w:rPr>
          <w:rFonts w:cs="Arial"/>
          <w:bCs/>
          <w:color w:val="000000" w:themeColor="text1"/>
          <w:sz w:val="26"/>
          <w:szCs w:val="26"/>
        </w:rPr>
        <w:t>SO-26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0B6C6A">
        <w:rPr>
          <w:rFonts w:cs="Arial"/>
          <w:bCs/>
          <w:color w:val="000000" w:themeColor="text1"/>
          <w:sz w:val="26"/>
          <w:szCs w:val="26"/>
        </w:rPr>
        <w:t>130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4DC96280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0B6C6A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62B72772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B6C6A">
        <w:rPr>
          <w:rFonts w:cs="Arial"/>
          <w:bCs/>
          <w:color w:val="000000" w:themeColor="text1"/>
          <w:sz w:val="26"/>
          <w:szCs w:val="26"/>
        </w:rPr>
        <w:t>143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E9E780D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B6C6A">
        <w:rPr>
          <w:rFonts w:cs="Arial"/>
          <w:bCs/>
          <w:color w:val="000000" w:themeColor="text1"/>
          <w:sz w:val="26"/>
          <w:szCs w:val="26"/>
        </w:rPr>
        <w:t>Financial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67777A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0B6C6A" w:rsidRPr="000B6C6A">
        <w:rPr>
          <w:rStyle w:val="Heading2Char"/>
          <w:color w:val="000000" w:themeColor="text1"/>
          <w:sz w:val="26"/>
          <w:szCs w:val="26"/>
        </w:rPr>
        <w:t>Manager, Student Accounts</w:t>
      </w:r>
    </w:p>
    <w:p w14:paraId="6321F5BD" w14:textId="29837F20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B6C6A">
        <w:rPr>
          <w:rFonts w:cs="Arial"/>
          <w:sz w:val="26"/>
          <w:szCs w:val="26"/>
        </w:rPr>
        <w:t>April 20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139B280" w14:textId="17799F9A" w:rsidR="000B6C6A" w:rsidRPr="000B6C6A" w:rsidRDefault="000B6C6A" w:rsidP="000B6C6A">
      <w:r w:rsidRPr="000B6C6A">
        <w:t>Under the direction of the Manager, Student Accounts, SAA staff will provide efficient, accurate and timely front-line cashiering and customer service to students, visitors and other campus partners.  Provides up-to-date financial information and assistance with understanding accounts and univ</w:t>
      </w:r>
      <w:r>
        <w:t xml:space="preserve">ersity policies and processes. </w:t>
      </w:r>
      <w:r w:rsidRPr="000B6C6A">
        <w:t>Meets with students to provide ongoing financial counselling as it relates to their financial health at the University, works with past due accounts and collection of outstanding debt.</w:t>
      </w:r>
    </w:p>
    <w:p w14:paraId="34911A7A" w14:textId="0162373B" w:rsidR="004E43E6" w:rsidRPr="002552CC" w:rsidRDefault="004E43E6" w:rsidP="004E43E6"/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353E641" w14:textId="457C1834" w:rsidR="000B6C6A" w:rsidRPr="000B6C6A" w:rsidRDefault="000B6C6A" w:rsidP="000B6C6A">
      <w:pPr>
        <w:pStyle w:val="Heading5"/>
      </w:pPr>
      <w:r>
        <w:t>Student Accounts – Frontline</w:t>
      </w:r>
    </w:p>
    <w:p w14:paraId="637830A0" w14:textId="6F50C332" w:rsidR="000B6C6A" w:rsidRPr="000B6C6A" w:rsidRDefault="000B6C6A" w:rsidP="000B6C6A">
      <w:pPr>
        <w:pStyle w:val="Heading5"/>
        <w:numPr>
          <w:ilvl w:val="0"/>
          <w:numId w:val="30"/>
        </w:numPr>
        <w:spacing w:before="0"/>
        <w:rPr>
          <w:b w:val="0"/>
          <w:lang w:val="en-GB"/>
        </w:rPr>
      </w:pPr>
      <w:r w:rsidRPr="000B6C6A">
        <w:rPr>
          <w:b w:val="0"/>
          <w:lang w:val="en-GB"/>
        </w:rPr>
        <w:t xml:space="preserve">Is the primary key customer service contact, projecting a positive, professional and friendly image.  Provides exemplary customer service coverage for demanding Control Desk setting. </w:t>
      </w:r>
    </w:p>
    <w:p w14:paraId="5087462D" w14:textId="5FEA9EB0" w:rsidR="000B6C6A" w:rsidRPr="000B6C6A" w:rsidRDefault="000B6C6A" w:rsidP="000B6C6A">
      <w:pPr>
        <w:pStyle w:val="Heading5"/>
        <w:numPr>
          <w:ilvl w:val="0"/>
          <w:numId w:val="30"/>
        </w:numPr>
        <w:spacing w:before="0"/>
        <w:rPr>
          <w:b w:val="0"/>
          <w:lang w:val="en-GB"/>
        </w:rPr>
      </w:pPr>
      <w:r w:rsidRPr="000B6C6A">
        <w:rPr>
          <w:b w:val="0"/>
          <w:lang w:val="en-GB"/>
        </w:rPr>
        <w:t xml:space="preserve">Responds effectively and timely to all inquiries.  </w:t>
      </w:r>
    </w:p>
    <w:p w14:paraId="1589C4CB" w14:textId="0DF2544A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Performs cashiering functions; reconciling daily receipts, preparing bank deposits and processing electronic payments </w:t>
      </w:r>
    </w:p>
    <w:p w14:paraId="4B65A030" w14:textId="10F6C781" w:rsid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Exercises expert judgement reviewing and assessing student account activity and makes necessary correction where appropriate.  </w:t>
      </w:r>
    </w:p>
    <w:p w14:paraId="00EB97A7" w14:textId="77777777" w:rsidR="000B6C6A" w:rsidRPr="000B6C6A" w:rsidRDefault="000B6C6A" w:rsidP="000B6C6A">
      <w:pPr>
        <w:rPr>
          <w:lang w:val="en-GB"/>
        </w:rPr>
      </w:pPr>
    </w:p>
    <w:p w14:paraId="64677642" w14:textId="79CF6DFB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lastRenderedPageBreak/>
        <w:t>Communicates a strong understanding of financial information and university policies and procedures.  Responsible for emailing students about account and tax related messages</w:t>
      </w:r>
    </w:p>
    <w:p w14:paraId="282486CA" w14:textId="77777777" w:rsid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Performs refunding functions (this includes data entry, running EFT payments and entering wire pymnt requests into 3 party software)</w:t>
      </w:r>
    </w:p>
    <w:p w14:paraId="7ACF29F9" w14:textId="753DABA1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Audits weekly payment runs for students</w:t>
      </w:r>
      <w:r>
        <w:rPr>
          <w:b w:val="0"/>
          <w:lang w:val="en-GB"/>
        </w:rPr>
        <w:t xml:space="preserve"> </w:t>
      </w:r>
      <w:r w:rsidRPr="000B6C6A">
        <w:rPr>
          <w:b w:val="0"/>
          <w:lang w:val="en-GB"/>
        </w:rPr>
        <w:t>(this is part of cashiering function)</w:t>
      </w:r>
    </w:p>
    <w:p w14:paraId="788A411F" w14:textId="12FE7AE1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Issues income tax receipts and responds to related inquiries. Analyse student tax forms for inconsistencies and revise tax forms when necessary.  </w:t>
      </w:r>
    </w:p>
    <w:p w14:paraId="6AF13247" w14:textId="692CB041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Process adjustments, charges and credits to student accounts. (Includes fee waivers)</w:t>
      </w:r>
    </w:p>
    <w:p w14:paraId="4222BCE9" w14:textId="77777777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Supports back office by clearing outstanding deposits and resolving missing student payments</w:t>
      </w:r>
    </w:p>
    <w:p w14:paraId="3557CC33" w14:textId="3B15CD95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Assists with the administration of the sponsorship process by saving and coding sponsor waivers</w:t>
      </w:r>
    </w:p>
    <w:p w14:paraId="337BD250" w14:textId="77777777" w:rsidR="000B6C6A" w:rsidRDefault="000B6C6A" w:rsidP="00AE314D">
      <w:pPr>
        <w:pStyle w:val="Heading5"/>
        <w:rPr>
          <w:rFonts w:cs="Arial"/>
        </w:rPr>
      </w:pPr>
    </w:p>
    <w:p w14:paraId="605EB17C" w14:textId="7A31854E" w:rsidR="000B6C6A" w:rsidRPr="000B6C6A" w:rsidRDefault="000B6C6A" w:rsidP="000B6C6A">
      <w:pPr>
        <w:pStyle w:val="Heading5"/>
        <w:rPr>
          <w:rFonts w:cs="Arial"/>
          <w:u w:val="single"/>
        </w:rPr>
      </w:pPr>
      <w:r w:rsidRPr="000B6C6A">
        <w:rPr>
          <w:rFonts w:cs="Arial"/>
          <w:u w:val="single"/>
        </w:rPr>
        <w:t>Student Accounts – Collections</w:t>
      </w:r>
    </w:p>
    <w:p w14:paraId="5153D548" w14:textId="1FA62042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  <w:u w:val="single"/>
        </w:rPr>
      </w:pPr>
      <w:r w:rsidRPr="000B6C6A">
        <w:rPr>
          <w:rFonts w:cs="Arial"/>
          <w:b w:val="0"/>
          <w:szCs w:val="24"/>
        </w:rPr>
        <w:t>Provides ongoing financial counselling to students as it relates to their finan</w:t>
      </w:r>
      <w:r>
        <w:rPr>
          <w:rFonts w:cs="Arial"/>
          <w:b w:val="0"/>
          <w:szCs w:val="24"/>
        </w:rPr>
        <w:t xml:space="preserve">cial health at the University. </w:t>
      </w:r>
      <w:r w:rsidRPr="000B6C6A">
        <w:rPr>
          <w:rFonts w:cs="Arial"/>
          <w:b w:val="0"/>
          <w:szCs w:val="24"/>
        </w:rPr>
        <w:t>Identifies the most appropriate financial assistance available and works with other departments.</w:t>
      </w:r>
    </w:p>
    <w:p w14:paraId="182A0FF0" w14:textId="5E6670BF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  <w:u w:val="single"/>
        </w:rPr>
      </w:pPr>
      <w:r w:rsidRPr="000B6C6A">
        <w:rPr>
          <w:rFonts w:cs="Arial"/>
          <w:b w:val="0"/>
          <w:szCs w:val="24"/>
        </w:rPr>
        <w:t>Continuous monitoring and communication to students and sponsoring agencies with past due accounts. Apply account restrictions and work to resolve outstanding accounts.</w:t>
      </w:r>
      <w:r>
        <w:rPr>
          <w:rFonts w:cs="Arial"/>
          <w:b w:val="0"/>
          <w:szCs w:val="24"/>
        </w:rPr>
        <w:t xml:space="preserve"> </w:t>
      </w:r>
      <w:r w:rsidRPr="000B6C6A">
        <w:rPr>
          <w:rFonts w:cs="Arial"/>
          <w:b w:val="0"/>
          <w:szCs w:val="24"/>
        </w:rPr>
        <w:t>Review, assess and approve various financial agreements to allow continued registration within a pre-determined limit.</w:t>
      </w:r>
    </w:p>
    <w:p w14:paraId="20B2296E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Provide regular reporting and updates on past due account collections.</w:t>
      </w:r>
    </w:p>
    <w:p w14:paraId="6DEC201F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  <w:u w:val="single"/>
        </w:rPr>
      </w:pPr>
      <w:r w:rsidRPr="000B6C6A">
        <w:rPr>
          <w:rFonts w:cs="Arial"/>
          <w:b w:val="0"/>
          <w:szCs w:val="24"/>
        </w:rPr>
        <w:t>Investigate, analyze, calculate, adjust and explain past due account activity.</w:t>
      </w:r>
    </w:p>
    <w:p w14:paraId="16994A30" w14:textId="2DCAD125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Handles sensitive material with established policies and</w:t>
      </w:r>
      <w:r>
        <w:rPr>
          <w:rFonts w:cs="Arial"/>
          <w:b w:val="0"/>
          <w:szCs w:val="24"/>
        </w:rPr>
        <w:t xml:space="preserve"> maintains confidential files. </w:t>
      </w:r>
      <w:r w:rsidRPr="000B6C6A">
        <w:rPr>
          <w:rFonts w:cs="Arial"/>
          <w:b w:val="0"/>
          <w:szCs w:val="24"/>
        </w:rPr>
        <w:t>Coordinates financial appeal submissions, participates with committee decisions and communicates final outcome.</w:t>
      </w:r>
    </w:p>
    <w:p w14:paraId="11BFCFE8" w14:textId="44284040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Handles challenging situations involving individuals upset with University financial policies.</w:t>
      </w:r>
    </w:p>
    <w:p w14:paraId="0697C12A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Provides monthly statements to all sponsored accounts and follows up on unpaid balances.</w:t>
      </w:r>
    </w:p>
    <w:p w14:paraId="06DA1F7C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Customizes payments plans, weighing the risk to the University.</w:t>
      </w:r>
    </w:p>
    <w:p w14:paraId="78F68680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Identifies accounts for recovery through internal pre-collections process; sends statements, communication, final demand notices then forwards uncollected account to collection agency.</w:t>
      </w:r>
    </w:p>
    <w:p w14:paraId="2492CE05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Monitors and responds to collection agency.</w:t>
      </w:r>
    </w:p>
    <w:p w14:paraId="2EF6507D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Receives, responds and processes a variety of documents – bankruptcy, consumer proposals and credit counselling forms.  Identifies accounts for write-off and possible settlement.  Prepares documentation for litigation when necessary.</w:t>
      </w:r>
    </w:p>
    <w:p w14:paraId="3A7A8781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lastRenderedPageBreak/>
        <w:t>Processes agency payments to student accounts.</w:t>
      </w:r>
    </w:p>
    <w:p w14:paraId="09AD2D45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Reviews the agency’s or agencies performance</w:t>
      </w:r>
    </w:p>
    <w:p w14:paraId="06937FBD" w14:textId="322281C1" w:rsidR="00961622" w:rsidRDefault="00961622" w:rsidP="000B6C6A">
      <w:pPr>
        <w:pStyle w:val="Heading5"/>
        <w:rPr>
          <w:rFonts w:cs="Arial"/>
          <w:szCs w:val="24"/>
        </w:rPr>
      </w:pPr>
    </w:p>
    <w:p w14:paraId="2E63FE6D" w14:textId="758C7184" w:rsidR="000B6C6A" w:rsidRPr="000B6C6A" w:rsidRDefault="000B6C6A" w:rsidP="000B6C6A">
      <w:r w:rsidRPr="000B6C6A">
        <w:rPr>
          <w:b/>
          <w:u w:val="single"/>
        </w:rPr>
        <w:t>Student Accounts – General Office</w:t>
      </w:r>
    </w:p>
    <w:p w14:paraId="4D247057" w14:textId="795499E0" w:rsidR="000B6C6A" w:rsidRPr="000B6C6A" w:rsidRDefault="000B6C6A" w:rsidP="000B6C6A">
      <w:pPr>
        <w:pStyle w:val="ListParagraph"/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Miscellaneous office duties (Updates address information from returned mail, filing, forms and letters).</w:t>
      </w:r>
    </w:p>
    <w:p w14:paraId="09F6A428" w14:textId="51C9DEB7" w:rsidR="000B6C6A" w:rsidRPr="000B6C6A" w:rsidRDefault="000B6C6A" w:rsidP="000B6C6A">
      <w:pPr>
        <w:pStyle w:val="ListParagraph"/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Identifies and recommends business process improvements and assists with implementation.</w:t>
      </w:r>
    </w:p>
    <w:p w14:paraId="5604513F" w14:textId="77777777" w:rsidR="000B6C6A" w:rsidRPr="000B6C6A" w:rsidRDefault="000B6C6A" w:rsidP="000B6C6A">
      <w:pPr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Creates and maintain user-friendly process documentation within Finance department.</w:t>
      </w:r>
    </w:p>
    <w:p w14:paraId="7EADB8FF" w14:textId="77777777" w:rsidR="000B6C6A" w:rsidRPr="000B6C6A" w:rsidRDefault="000B6C6A" w:rsidP="000B6C6A">
      <w:pPr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Provides training and support to contract and student staff.</w:t>
      </w:r>
    </w:p>
    <w:p w14:paraId="70D89ADB" w14:textId="3C9DCED0" w:rsidR="000B6C6A" w:rsidRPr="000B6C6A" w:rsidRDefault="000B6C6A" w:rsidP="000B6C6A">
      <w:pPr>
        <w:pStyle w:val="ListParagraph"/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Others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15BAD7" w14:textId="11ABFB32" w:rsidR="00A133B8" w:rsidRPr="000B6C6A" w:rsidRDefault="000B6C6A" w:rsidP="00B047F2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cs="Arial"/>
          <w:sz w:val="22"/>
        </w:rPr>
      </w:pPr>
      <w:r w:rsidRPr="000B6C6A">
        <w:rPr>
          <w:rFonts w:cs="Arial"/>
          <w:szCs w:val="24"/>
          <w:lang w:val="en-GB"/>
        </w:rPr>
        <w:t>Two year College Diploma specializing in accounting</w:t>
      </w:r>
    </w:p>
    <w:p w14:paraId="0DD05A59" w14:textId="77777777" w:rsidR="000B6C6A" w:rsidRPr="000B6C6A" w:rsidRDefault="000B6C6A" w:rsidP="000B6C6A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B8DB48D" w14:textId="70BC16F0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Three years of progressive experience in an accounting environment is essential in </w:t>
      </w:r>
      <w:r w:rsidRPr="007E7053">
        <w:rPr>
          <w:rFonts w:cs="Arial"/>
        </w:rPr>
        <w:t>ensuring</w:t>
      </w:r>
      <w:r w:rsidRPr="007E7053">
        <w:rPr>
          <w:rFonts w:cs="Arial"/>
        </w:rPr>
        <w:t xml:space="preserve"> that the work completed reflects proper accounting conventions and is auditable</w:t>
      </w:r>
    </w:p>
    <w:p w14:paraId="06547EE9" w14:textId="08E82275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One year experience in a service oriented environment required and </w:t>
      </w:r>
      <w:r w:rsidRPr="007E7053">
        <w:rPr>
          <w:rFonts w:cs="Arial"/>
        </w:rPr>
        <w:t>proven.</w:t>
      </w:r>
    </w:p>
    <w:p w14:paraId="72956385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Knowledge of accounts receivables and collection routines to secure payments</w:t>
      </w:r>
    </w:p>
    <w:p w14:paraId="6817CBF7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 Experience in an electronic banking environment an asset          </w:t>
      </w:r>
    </w:p>
    <w:p w14:paraId="73F8BD3C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  Ability to reconcile accounts</w:t>
      </w:r>
    </w:p>
    <w:p w14:paraId="2880A654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High degree of communication to effectively explain account statements and University policy with tact, diplomacy and patience</w:t>
      </w:r>
    </w:p>
    <w:p w14:paraId="6A799DFC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The ability to relate effectively with students from varying social, academic, economic and cultural backgrounds.</w:t>
      </w:r>
    </w:p>
    <w:p w14:paraId="56AEB299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Working knowledge of student taxation, preferred</w:t>
      </w:r>
    </w:p>
    <w:p w14:paraId="0706808F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Ability to diffuse emotionally-explosive situations in a calm and professional manner.</w:t>
      </w:r>
    </w:p>
    <w:p w14:paraId="1F7EB3C9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Demonstrated ability to work in a high volume, fast-paced, high stress environment</w:t>
      </w:r>
    </w:p>
    <w:p w14:paraId="5AC3E495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Demonstrated ability to work cooperatively with others </w:t>
      </w:r>
    </w:p>
    <w:p w14:paraId="28251BAC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Ability and exercise judgment to handle sensitive data with complete confidentiality.  </w:t>
      </w:r>
    </w:p>
    <w:p w14:paraId="670D2030" w14:textId="0898F402" w:rsidR="00741DDC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Proficiency in computer applications including Word, Excel and Access Database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6895972" w14:textId="3032B5AF" w:rsidR="0003560F" w:rsidRPr="0003560F" w:rsidRDefault="0003560F" w:rsidP="007E7053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226EB4CE" w14:textId="77777777" w:rsidR="000F5C8D" w:rsidRPr="00EA1D2B" w:rsidRDefault="000F5C8D" w:rsidP="000F5C8D">
      <w:pPr>
        <w:rPr>
          <w:rFonts w:cs="Arial"/>
        </w:rPr>
      </w:pPr>
      <w:r w:rsidRPr="00EA1D2B">
        <w:rPr>
          <w:rFonts w:cs="Arial"/>
        </w:rPr>
        <w:t>Managers are requested to fill out the section below for job evaluation purposes.</w:t>
      </w:r>
    </w:p>
    <w:p w14:paraId="4AF432B0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Communication:</w:t>
      </w:r>
    </w:p>
    <w:p w14:paraId="15497563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Students—demonstrate a calm and patient approach when meeting with students who are experiencing difficulties paying their student fees. Communicate to provide timely account information and notification of past due fees</w:t>
      </w:r>
    </w:p>
    <w:p w14:paraId="3E291C93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Parents-responding to inquiries from parents regarding their son/daughter’s account situation while maintaining confidentiality and adherence to FIPPA and University access to information policies</w:t>
      </w:r>
    </w:p>
    <w:p w14:paraId="4A3A036D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Collection agency-provide background information of debt and keep agency up to date on payments</w:t>
      </w:r>
    </w:p>
    <w:p w14:paraId="2EA24623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Trent Internation-to communicate student’s financial situation as TI cannot renew study permit until fees are resolved and student is registered</w:t>
      </w:r>
    </w:p>
    <w:p w14:paraId="226988E1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Financial Aid Office-to communicate the need for OSAP funding and bursary referral</w:t>
      </w:r>
    </w:p>
    <w:p w14:paraId="45B4E340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 xml:space="preserve">Registrar’s Office-to communicate regarding transcripts, academic petition status, dispute with registration add and drop dates, release of degree, </w:t>
      </w:r>
    </w:p>
    <w:p w14:paraId="477EDAFA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Academic Advisors- to communicate regarding financial appeals, academic petitions, reactivation and course add requests for students with past due fees.</w:t>
      </w:r>
    </w:p>
    <w:p w14:paraId="63D85F11" w14:textId="248EBC29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Graduate Studies-update Finance Officer on collections communications for graduate students</w:t>
      </w:r>
    </w:p>
    <w:p w14:paraId="7EC3E890" w14:textId="77777777" w:rsidR="007E7053" w:rsidRPr="007E7053" w:rsidRDefault="007E7053" w:rsidP="007E7053"/>
    <w:p w14:paraId="3CBDD0E7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Internal Contacts:</w:t>
      </w:r>
    </w:p>
    <w:p w14:paraId="5903F9AB" w14:textId="77777777" w:rsidR="007E7053" w:rsidRPr="007E7053" w:rsidRDefault="007E7053" w:rsidP="007E7053">
      <w:pPr>
        <w:numPr>
          <w:ilvl w:val="0"/>
          <w:numId w:val="44"/>
        </w:numPr>
        <w:spacing w:after="0"/>
      </w:pPr>
      <w:r w:rsidRPr="007E7053">
        <w:t>Students to provide information, direction, financial assistance, customer service</w:t>
      </w:r>
    </w:p>
    <w:p w14:paraId="088E0777" w14:textId="77777777" w:rsidR="007E7053" w:rsidRPr="007E7053" w:rsidRDefault="007E7053" w:rsidP="007E7053">
      <w:pPr>
        <w:numPr>
          <w:ilvl w:val="0"/>
          <w:numId w:val="44"/>
        </w:numPr>
        <w:spacing w:after="0"/>
      </w:pPr>
      <w:r w:rsidRPr="007E7053">
        <w:t>Trent departments to verify OSAP standing, registration changes, departmental deposit information</w:t>
      </w:r>
    </w:p>
    <w:p w14:paraId="4BC11AC0" w14:textId="77777777" w:rsidR="007E7053" w:rsidRPr="007E7053" w:rsidRDefault="007E7053" w:rsidP="007E7053"/>
    <w:p w14:paraId="16DF88B6" w14:textId="1BCD81A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External Contacts:</w:t>
      </w:r>
    </w:p>
    <w:p w14:paraId="188C7933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>Students/Parents – fees, tax information, outstanding account calculations</w:t>
      </w:r>
    </w:p>
    <w:p w14:paraId="60124D27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>Potential students – outlining fees and process</w:t>
      </w:r>
    </w:p>
    <w:p w14:paraId="3926B0C7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>Credit card provider transactions – resolving out-of –balance, returned payments</w:t>
      </w:r>
    </w:p>
    <w:p w14:paraId="1C589371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 xml:space="preserve">Collection agencies – status of accounts and updates </w:t>
      </w:r>
    </w:p>
    <w:p w14:paraId="0D1D2507" w14:textId="77777777" w:rsidR="007E7053" w:rsidRPr="007E7053" w:rsidRDefault="007E7053" w:rsidP="007E7053"/>
    <w:p w14:paraId="32224241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Motor/Sensory Skills:</w:t>
      </w:r>
    </w:p>
    <w:p w14:paraId="675480BE" w14:textId="77777777" w:rsidR="007E7053" w:rsidRPr="007E7053" w:rsidRDefault="007E7053" w:rsidP="007E7053">
      <w:pPr>
        <w:rPr>
          <w:b/>
        </w:rPr>
      </w:pPr>
      <w:r w:rsidRPr="007E7053">
        <w:rPr>
          <w:b/>
        </w:rPr>
        <w:t>Motor Skills:</w:t>
      </w:r>
    </w:p>
    <w:p w14:paraId="2FDBDDA7" w14:textId="77777777" w:rsidR="007E7053" w:rsidRPr="007E7053" w:rsidRDefault="007E7053" w:rsidP="007E7053"/>
    <w:p w14:paraId="20D32756" w14:textId="77777777" w:rsidR="007E7053" w:rsidRPr="007E7053" w:rsidRDefault="007E7053" w:rsidP="007E7053">
      <w:pPr>
        <w:numPr>
          <w:ilvl w:val="0"/>
          <w:numId w:val="43"/>
        </w:numPr>
      </w:pPr>
      <w:r w:rsidRPr="007E7053">
        <w:lastRenderedPageBreak/>
        <w:t xml:space="preserve">Fine motor skills required for keyboarding and using an adding machine </w:t>
      </w:r>
    </w:p>
    <w:p w14:paraId="5F98D5A6" w14:textId="77777777" w:rsidR="007E7053" w:rsidRPr="007E7053" w:rsidRDefault="007E7053" w:rsidP="007E7053"/>
    <w:p w14:paraId="05491F1E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Sensory Skills:</w:t>
      </w:r>
    </w:p>
    <w:p w14:paraId="613B8542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Extensive use of computer; such as reading e-mail/Request Tracker messages</w:t>
      </w:r>
    </w:p>
    <w:p w14:paraId="43741A21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Attention to detail</w:t>
      </w:r>
    </w:p>
    <w:p w14:paraId="581B4611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Constantly changing screens to access data</w:t>
      </w:r>
    </w:p>
    <w:p w14:paraId="295BF177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 xml:space="preserve">Ability to listen closely to understand issues and clarify meaning </w:t>
      </w:r>
    </w:p>
    <w:p w14:paraId="474B1C4D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Assessing  situations to determine emotional or physical state of customer</w:t>
      </w:r>
    </w:p>
    <w:p w14:paraId="2789870C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Assessing situations to determine if customer is a security risk</w:t>
      </w:r>
      <w:r w:rsidRPr="007E7053">
        <w:tab/>
      </w:r>
      <w:r w:rsidRPr="007E7053">
        <w:tab/>
      </w:r>
    </w:p>
    <w:p w14:paraId="620E9F5D" w14:textId="77777777" w:rsidR="007E7053" w:rsidRPr="007E7053" w:rsidRDefault="007E7053" w:rsidP="007E7053"/>
    <w:p w14:paraId="5AC6E2F0" w14:textId="6EFFFB0D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Effort:</w:t>
      </w:r>
    </w:p>
    <w:p w14:paraId="1AFCF957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Mental Effort:</w:t>
      </w:r>
    </w:p>
    <w:p w14:paraId="75F64483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>Ability to multi-task, shift priorities with frequent interruptions</w:t>
      </w:r>
    </w:p>
    <w:p w14:paraId="03AF417E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>Ability to reprioritize work based on new/unexpected issues that arise</w:t>
      </w:r>
    </w:p>
    <w:p w14:paraId="75702176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 xml:space="preserve">maintain composure with complaints and abuse from students and parents who dispute the fees owing to the university </w:t>
      </w:r>
    </w:p>
    <w:p w14:paraId="69C0AFE3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>Resolve complex student issues (ie. Fees owing from prior year, OSAP restrictions, illness with student/family member, no consignor for student bank loan, desperation to complete studies, no money for books or living expenses</w:t>
      </w:r>
    </w:p>
    <w:p w14:paraId="7BAC6CC3" w14:textId="77777777" w:rsidR="007E7053" w:rsidRDefault="007E7053" w:rsidP="007E7053">
      <w:pPr>
        <w:numPr>
          <w:ilvl w:val="0"/>
          <w:numId w:val="38"/>
        </w:numPr>
        <w:spacing w:after="0"/>
      </w:pPr>
      <w:r w:rsidRPr="007E7053">
        <w:t>Reading disturbing financial appeal submissions (i.e. assault, death, suicide)</w:t>
      </w:r>
    </w:p>
    <w:p w14:paraId="5EBB43B1" w14:textId="497BB5E7" w:rsidR="007E7053" w:rsidRDefault="007E7053" w:rsidP="007E7053">
      <w:pPr>
        <w:numPr>
          <w:ilvl w:val="0"/>
          <w:numId w:val="38"/>
        </w:numPr>
        <w:spacing w:after="0"/>
      </w:pPr>
      <w:r w:rsidRPr="007E7053">
        <w:t xml:space="preserve">Maintain professional, listen and communicate effectively particularly in extremely difficult and contentious situations-Mentally demanding to listen to students who are desperate and have serious personal issues too </w:t>
      </w:r>
    </w:p>
    <w:p w14:paraId="29FE3204" w14:textId="77777777" w:rsidR="007E7053" w:rsidRPr="007E7053" w:rsidRDefault="007E7053" w:rsidP="007E7053">
      <w:pPr>
        <w:spacing w:after="0"/>
      </w:pPr>
    </w:p>
    <w:p w14:paraId="72494D47" w14:textId="6ABA757A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Physical Effort:</w:t>
      </w:r>
    </w:p>
    <w:p w14:paraId="01269150" w14:textId="77777777" w:rsidR="007E7053" w:rsidRPr="007E7053" w:rsidRDefault="007E7053" w:rsidP="007E7053">
      <w:pPr>
        <w:numPr>
          <w:ilvl w:val="0"/>
          <w:numId w:val="40"/>
        </w:numPr>
        <w:spacing w:after="0"/>
      </w:pPr>
      <w:r w:rsidRPr="007E7053">
        <w:t xml:space="preserve">Lifting and carrying bags of coin.  Loading and unloading in and out of safe </w:t>
      </w:r>
    </w:p>
    <w:p w14:paraId="3FA1488F" w14:textId="77777777" w:rsidR="007E7053" w:rsidRPr="007E7053" w:rsidRDefault="007E7053" w:rsidP="007E7053">
      <w:pPr>
        <w:numPr>
          <w:ilvl w:val="0"/>
          <w:numId w:val="40"/>
        </w:numPr>
        <w:spacing w:after="0"/>
      </w:pPr>
      <w:r w:rsidRPr="007E7053">
        <w:t>Sitting and keyboarding for extended periods of time</w:t>
      </w:r>
    </w:p>
    <w:p w14:paraId="29696D05" w14:textId="77777777" w:rsidR="007E7053" w:rsidRPr="007E7053" w:rsidRDefault="007E7053" w:rsidP="007E7053"/>
    <w:p w14:paraId="1C65F2BD" w14:textId="2CA3F180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Working Conditions:</w:t>
      </w:r>
    </w:p>
    <w:p w14:paraId="2CFFA6FC" w14:textId="4DA868F5" w:rsidR="007E7053" w:rsidRPr="007E7053" w:rsidRDefault="007E7053" w:rsidP="007E7053">
      <w:r w:rsidRPr="007E7053">
        <w:rPr>
          <w:b/>
        </w:rPr>
        <w:t>Psychological Conditions:</w:t>
      </w:r>
    </w:p>
    <w:p w14:paraId="690349F1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Stress resulting from dealing with frustrated, angry, emotional and confrontational and verbally abusive parents and students</w:t>
      </w:r>
    </w:p>
    <w:p w14:paraId="3E388874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Multiple competing demands</w:t>
      </w:r>
    </w:p>
    <w:p w14:paraId="19D7A52E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Interruptions</w:t>
      </w:r>
    </w:p>
    <w:p w14:paraId="00E8A3CA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Exercise discretion, tact and empathy to students in crises or stressful situations</w:t>
      </w:r>
    </w:p>
    <w:p w14:paraId="6B48AD0E" w14:textId="5A376495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Dealing with complaints and public criticism</w:t>
      </w:r>
    </w:p>
    <w:p w14:paraId="242F9157" w14:textId="7E489D97" w:rsidR="007E7053" w:rsidRPr="007E7053" w:rsidRDefault="007E7053" w:rsidP="007E7053">
      <w:pPr>
        <w:rPr>
          <w:b/>
        </w:rPr>
      </w:pPr>
      <w:r w:rsidRPr="007E7053">
        <w:rPr>
          <w:b/>
        </w:rPr>
        <w:lastRenderedPageBreak/>
        <w:t>Physical Conditions:</w:t>
      </w:r>
      <w:bookmarkStart w:id="0" w:name="_GoBack"/>
      <w:bookmarkEnd w:id="0"/>
    </w:p>
    <w:p w14:paraId="4FE76DC1" w14:textId="6009C63B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Condition</w:t>
      </w:r>
    </w:p>
    <w:p w14:paraId="7C6A52F6" w14:textId="77777777" w:rsidR="007E7053" w:rsidRPr="007E7053" w:rsidRDefault="007E7053" w:rsidP="007E7053">
      <w:pPr>
        <w:numPr>
          <w:ilvl w:val="0"/>
          <w:numId w:val="42"/>
        </w:numPr>
        <w:spacing w:after="0"/>
      </w:pPr>
      <w:r w:rsidRPr="007E7053">
        <w:t>Sitting and concentrating for long periods of time</w:t>
      </w:r>
    </w:p>
    <w:p w14:paraId="15FD9D02" w14:textId="77777777" w:rsidR="007E7053" w:rsidRPr="007E7053" w:rsidRDefault="007E7053" w:rsidP="007E7053">
      <w:pPr>
        <w:numPr>
          <w:ilvl w:val="0"/>
          <w:numId w:val="42"/>
        </w:numPr>
        <w:spacing w:after="0"/>
      </w:pPr>
      <w:r w:rsidRPr="007E7053">
        <w:t>Constant phones ringing during peak times (tuition deposit, 1</w:t>
      </w:r>
      <w:r w:rsidRPr="007E7053">
        <w:rPr>
          <w:vertAlign w:val="superscript"/>
        </w:rPr>
        <w:t>st</w:t>
      </w:r>
      <w:r w:rsidRPr="007E7053">
        <w:t xml:space="preserve"> instalment payment, 2</w:t>
      </w:r>
      <w:r w:rsidRPr="007E7053">
        <w:rPr>
          <w:vertAlign w:val="superscript"/>
        </w:rPr>
        <w:t>nd</w:t>
      </w:r>
      <w:r w:rsidRPr="007E7053">
        <w:t xml:space="preserve"> instalment, tax time and summer fee payment)</w:t>
      </w:r>
    </w:p>
    <w:p w14:paraId="3D7D1019" w14:textId="77777777" w:rsidR="007E7053" w:rsidRPr="007E7053" w:rsidRDefault="007E7053" w:rsidP="007E7053">
      <w:r w:rsidRPr="007E7053">
        <w:tab/>
      </w:r>
    </w:p>
    <w:p w14:paraId="01DF55AB" w14:textId="77777777" w:rsidR="007E7053" w:rsidRPr="007E7053" w:rsidRDefault="007E7053" w:rsidP="007E7053"/>
    <w:p w14:paraId="6FE638A4" w14:textId="77777777" w:rsidR="007E7053" w:rsidRPr="007E7053" w:rsidRDefault="007E7053" w:rsidP="007E7053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DBBA9E7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0B6C6A" w:rsidRPr="000B6C6A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SO-268 | VIP: 130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4010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4010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B6C6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20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5C56"/>
    <w:multiLevelType w:val="hybridMultilevel"/>
    <w:tmpl w:val="B70A9F26"/>
    <w:lvl w:ilvl="0" w:tplc="F9747B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2D5E33"/>
    <w:multiLevelType w:val="hybridMultilevel"/>
    <w:tmpl w:val="0FBE4C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E6"/>
    <w:multiLevelType w:val="hybridMultilevel"/>
    <w:tmpl w:val="171CE1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B4D10"/>
    <w:multiLevelType w:val="hybridMultilevel"/>
    <w:tmpl w:val="E72AE092"/>
    <w:lvl w:ilvl="0" w:tplc="10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EF14547"/>
    <w:multiLevelType w:val="hybridMultilevel"/>
    <w:tmpl w:val="2000EEFC"/>
    <w:lvl w:ilvl="0" w:tplc="F1340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257D58EF"/>
    <w:multiLevelType w:val="hybridMultilevel"/>
    <w:tmpl w:val="3D8A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0790E"/>
    <w:multiLevelType w:val="hybridMultilevel"/>
    <w:tmpl w:val="BC2A3C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22C9A"/>
    <w:multiLevelType w:val="hybridMultilevel"/>
    <w:tmpl w:val="90E2B1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0390045"/>
    <w:multiLevelType w:val="hybridMultilevel"/>
    <w:tmpl w:val="026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005F7"/>
    <w:multiLevelType w:val="hybridMultilevel"/>
    <w:tmpl w:val="FEA8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B0E61"/>
    <w:multiLevelType w:val="hybridMultilevel"/>
    <w:tmpl w:val="1E6093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96480"/>
    <w:multiLevelType w:val="hybridMultilevel"/>
    <w:tmpl w:val="E710D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A72E02"/>
    <w:multiLevelType w:val="hybridMultilevel"/>
    <w:tmpl w:val="8F12222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B4D0D"/>
    <w:multiLevelType w:val="hybridMultilevel"/>
    <w:tmpl w:val="7B24B3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40D5B"/>
    <w:multiLevelType w:val="hybridMultilevel"/>
    <w:tmpl w:val="2E34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D6067"/>
    <w:multiLevelType w:val="hybridMultilevel"/>
    <w:tmpl w:val="A2F896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21"/>
  </w:num>
  <w:num w:numId="5">
    <w:abstractNumId w:val="23"/>
  </w:num>
  <w:num w:numId="6">
    <w:abstractNumId w:val="14"/>
  </w:num>
  <w:num w:numId="7">
    <w:abstractNumId w:val="18"/>
  </w:num>
  <w:num w:numId="8">
    <w:abstractNumId w:val="31"/>
  </w:num>
  <w:num w:numId="9">
    <w:abstractNumId w:val="1"/>
  </w:num>
  <w:num w:numId="10">
    <w:abstractNumId w:val="6"/>
  </w:num>
  <w:num w:numId="11">
    <w:abstractNumId w:val="36"/>
  </w:num>
  <w:num w:numId="12">
    <w:abstractNumId w:val="27"/>
  </w:num>
  <w:num w:numId="13">
    <w:abstractNumId w:val="44"/>
  </w:num>
  <w:num w:numId="14">
    <w:abstractNumId w:val="7"/>
  </w:num>
  <w:num w:numId="15">
    <w:abstractNumId w:val="5"/>
  </w:num>
  <w:num w:numId="16">
    <w:abstractNumId w:val="28"/>
  </w:num>
  <w:num w:numId="17">
    <w:abstractNumId w:val="26"/>
  </w:num>
  <w:num w:numId="18">
    <w:abstractNumId w:val="35"/>
  </w:num>
  <w:num w:numId="19">
    <w:abstractNumId w:val="2"/>
  </w:num>
  <w:num w:numId="20">
    <w:abstractNumId w:val="38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1"/>
  </w:num>
  <w:num w:numId="25">
    <w:abstractNumId w:val="13"/>
  </w:num>
  <w:num w:numId="26">
    <w:abstractNumId w:val="19"/>
  </w:num>
  <w:num w:numId="27">
    <w:abstractNumId w:val="33"/>
  </w:num>
  <w:num w:numId="28">
    <w:abstractNumId w:val="45"/>
  </w:num>
  <w:num w:numId="29">
    <w:abstractNumId w:val="9"/>
  </w:num>
  <w:num w:numId="30">
    <w:abstractNumId w:val="20"/>
  </w:num>
  <w:num w:numId="31">
    <w:abstractNumId w:val="22"/>
  </w:num>
  <w:num w:numId="32">
    <w:abstractNumId w:val="11"/>
  </w:num>
  <w:num w:numId="33">
    <w:abstractNumId w:val="15"/>
  </w:num>
  <w:num w:numId="34">
    <w:abstractNumId w:val="17"/>
  </w:num>
  <w:num w:numId="35">
    <w:abstractNumId w:val="40"/>
  </w:num>
  <w:num w:numId="36">
    <w:abstractNumId w:val="3"/>
  </w:num>
  <w:num w:numId="37">
    <w:abstractNumId w:val="29"/>
  </w:num>
  <w:num w:numId="38">
    <w:abstractNumId w:val="32"/>
  </w:num>
  <w:num w:numId="39">
    <w:abstractNumId w:val="10"/>
  </w:num>
  <w:num w:numId="40">
    <w:abstractNumId w:val="8"/>
  </w:num>
  <w:num w:numId="41">
    <w:abstractNumId w:val="42"/>
  </w:num>
  <w:num w:numId="42">
    <w:abstractNumId w:val="39"/>
  </w:num>
  <w:num w:numId="43">
    <w:abstractNumId w:val="30"/>
  </w:num>
  <w:num w:numId="44">
    <w:abstractNumId w:val="4"/>
  </w:num>
  <w:num w:numId="45">
    <w:abstractNumId w:val="1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52B69"/>
    <w:rsid w:val="00061FAA"/>
    <w:rsid w:val="000B6C6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232FF"/>
    <w:rsid w:val="00540108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7E7053"/>
    <w:rsid w:val="008252C9"/>
    <w:rsid w:val="00830E66"/>
    <w:rsid w:val="00862C3F"/>
    <w:rsid w:val="008823ED"/>
    <w:rsid w:val="008C2C86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4979-C311-406A-A8CB-220B13E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2</cp:revision>
  <cp:lastPrinted>2021-02-09T15:38:00Z</cp:lastPrinted>
  <dcterms:created xsi:type="dcterms:W3CDTF">2021-04-28T18:34:00Z</dcterms:created>
  <dcterms:modified xsi:type="dcterms:W3CDTF">2021-04-28T18:34:00Z</dcterms:modified>
</cp:coreProperties>
</file>